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8B" w:rsidRPr="00D0505F" w:rsidRDefault="0012099D" w:rsidP="00DC67D0">
      <w:pPr>
        <w:pStyle w:val="a5"/>
        <w:numPr>
          <w:ilvl w:val="0"/>
          <w:numId w:val="1"/>
        </w:numPr>
        <w:jc w:val="both"/>
      </w:pPr>
      <w:r>
        <w:t xml:space="preserve">При </w:t>
      </w:r>
      <w:r w:rsidR="00E311A8">
        <w:t xml:space="preserve">выводе на </w:t>
      </w:r>
      <w:r>
        <w:t>печат</w:t>
      </w:r>
      <w:r w:rsidR="00E311A8">
        <w:t>ь</w:t>
      </w:r>
      <w:r>
        <w:t xml:space="preserve"> полученных вариантов работ </w:t>
      </w:r>
      <w:r w:rsidR="006C4925" w:rsidRPr="006C4925">
        <w:t>(</w:t>
      </w:r>
      <w:r w:rsidR="006C4925">
        <w:t>файлы *.</w:t>
      </w:r>
      <w:proofErr w:type="spellStart"/>
      <w:r w:rsidR="0052143F">
        <w:t>pdf</w:t>
      </w:r>
      <w:proofErr w:type="spellEnd"/>
      <w:r w:rsidR="006C4925">
        <w:t>)</w:t>
      </w:r>
      <w:r w:rsidR="00E311A8">
        <w:t xml:space="preserve"> необходимо</w:t>
      </w:r>
      <w:r w:rsidR="0052143F">
        <w:t xml:space="preserve"> в </w:t>
      </w:r>
      <w:r w:rsidR="00480263" w:rsidRPr="00480263">
        <w:t xml:space="preserve">диалоговом окне </w:t>
      </w:r>
      <w:r w:rsidR="00480263">
        <w:t xml:space="preserve">«Печать» </w:t>
      </w:r>
      <w:r w:rsidR="0052143F">
        <w:t>в параметре «</w:t>
      </w:r>
      <w:r w:rsidR="00480263">
        <w:t>Масштаб</w:t>
      </w:r>
      <w:r w:rsidR="0052143F" w:rsidRPr="0052143F">
        <w:t xml:space="preserve"> страницы</w:t>
      </w:r>
      <w:r w:rsidR="0052143F">
        <w:t>»</w:t>
      </w:r>
      <w:r w:rsidR="00480263">
        <w:t xml:space="preserve"> </w:t>
      </w:r>
      <w:r w:rsidR="00E311A8">
        <w:t>выбрать</w:t>
      </w:r>
      <w:r w:rsidR="0052143F">
        <w:t xml:space="preserve"> значение</w:t>
      </w:r>
      <w:r w:rsidR="00E311A8">
        <w:t>:</w:t>
      </w:r>
      <w:r w:rsidR="0052143F">
        <w:t xml:space="preserve"> «Нет» / </w:t>
      </w:r>
      <w:r w:rsidR="00480263">
        <w:t>«Отсутствует» (</w:t>
      </w:r>
      <w:r w:rsidR="00480263" w:rsidRPr="00DC67D0">
        <w:rPr>
          <w:lang w:val="en-US"/>
        </w:rPr>
        <w:t>Page</w:t>
      </w:r>
      <w:r w:rsidR="00480263" w:rsidRPr="00480263">
        <w:t xml:space="preserve"> </w:t>
      </w:r>
      <w:r w:rsidR="00480263" w:rsidRPr="00DC67D0">
        <w:rPr>
          <w:lang w:val="en-US"/>
        </w:rPr>
        <w:t>Scaling</w:t>
      </w:r>
      <w:r w:rsidR="00480263" w:rsidRPr="00480263">
        <w:t xml:space="preserve"> – </w:t>
      </w:r>
      <w:r w:rsidR="00480263" w:rsidRPr="00DC67D0">
        <w:rPr>
          <w:lang w:val="en-US"/>
        </w:rPr>
        <w:t>None</w:t>
      </w:r>
      <w:r w:rsidR="00480263">
        <w:t>)</w:t>
      </w:r>
      <w:r w:rsidR="00E311A8">
        <w:t>.</w:t>
      </w:r>
    </w:p>
    <w:p w:rsidR="00D0505F" w:rsidRDefault="00D0505F" w:rsidP="00DC67D0">
      <w:pPr>
        <w:jc w:val="center"/>
        <w:rPr>
          <w:lang w:val="en-US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38425" cy="2543175"/>
            <wp:effectExtent l="19050" t="0" r="9525" b="0"/>
            <wp:docPr id="1" name="i-main-pic" descr="Картинка 9 из 7806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7806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711" b="3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5F" w:rsidRDefault="00D0505F">
      <w:pPr>
        <w:rPr>
          <w:lang w:val="en-US"/>
        </w:rPr>
      </w:pPr>
    </w:p>
    <w:p w:rsidR="00D0505F" w:rsidRDefault="00D0505F">
      <w:pPr>
        <w:rPr>
          <w:lang w:val="en-US"/>
        </w:rPr>
      </w:pPr>
    </w:p>
    <w:p w:rsidR="00D0505F" w:rsidRDefault="00D0505F" w:rsidP="00DC67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3333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5563" b="3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27" w:rsidRDefault="00725D27">
      <w:pPr>
        <w:rPr>
          <w:lang w:val="en-US"/>
        </w:rPr>
      </w:pPr>
    </w:p>
    <w:p w:rsidR="00725D27" w:rsidRPr="00DC67D0" w:rsidRDefault="00DC67D0" w:rsidP="00DC67D0">
      <w:pPr>
        <w:pStyle w:val="a5"/>
        <w:numPr>
          <w:ilvl w:val="0"/>
          <w:numId w:val="1"/>
        </w:numPr>
        <w:jc w:val="both"/>
      </w:pPr>
      <w:r>
        <w:t xml:space="preserve">При печати </w:t>
      </w:r>
      <w:r w:rsidRPr="00DC67D0">
        <w:rPr>
          <w:b/>
        </w:rPr>
        <w:t>Анкет для родителей</w:t>
      </w:r>
      <w:r>
        <w:t xml:space="preserve"> рекомендуется использовать </w:t>
      </w:r>
      <w:r w:rsidRPr="00DC67D0">
        <w:rPr>
          <w:b/>
        </w:rPr>
        <w:t>двустороннюю</w:t>
      </w:r>
      <w:r>
        <w:t xml:space="preserve"> печать. Если анкеты печатаются на двух листах, то </w:t>
      </w:r>
      <w:r w:rsidRPr="00DC67D0">
        <w:rPr>
          <w:b/>
        </w:rPr>
        <w:t>листы скреплять не следует</w:t>
      </w:r>
      <w:r>
        <w:t xml:space="preserve">. </w:t>
      </w:r>
    </w:p>
    <w:p w:rsidR="00725D27" w:rsidRPr="00DC67D0" w:rsidRDefault="00725D27">
      <w:pPr>
        <w:rPr>
          <w:noProof/>
          <w:lang w:eastAsia="ru-RU"/>
        </w:rPr>
      </w:pPr>
      <w:bookmarkStart w:id="0" w:name="_GoBack"/>
      <w:bookmarkEnd w:id="0"/>
    </w:p>
    <w:p w:rsidR="00725D27" w:rsidRPr="00DC67D0" w:rsidRDefault="00725D27"/>
    <w:p w:rsidR="0012099D" w:rsidRPr="00DC67D0" w:rsidRDefault="0012099D"/>
    <w:sectPr w:rsidR="0012099D" w:rsidRPr="00DC67D0" w:rsidSect="006D6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78C"/>
    <w:multiLevelType w:val="hybridMultilevel"/>
    <w:tmpl w:val="35DEEEB0"/>
    <w:lvl w:ilvl="0" w:tplc="C2CCA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79F"/>
    <w:rsid w:val="0012099D"/>
    <w:rsid w:val="002939FC"/>
    <w:rsid w:val="0037005A"/>
    <w:rsid w:val="00480263"/>
    <w:rsid w:val="004A6316"/>
    <w:rsid w:val="004B10BF"/>
    <w:rsid w:val="0052143F"/>
    <w:rsid w:val="006C4925"/>
    <w:rsid w:val="006D698B"/>
    <w:rsid w:val="00725D27"/>
    <w:rsid w:val="0090274A"/>
    <w:rsid w:val="00CB679F"/>
    <w:rsid w:val="00D0505F"/>
    <w:rsid w:val="00D30CB8"/>
    <w:rsid w:val="00DC67D0"/>
    <w:rsid w:val="00E311A8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6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fms.spb.ru/im/save/2-32892-bi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3DFD-1CD5-48AF-8EFA-F0F5E774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superAdmiN</dc:creator>
  <cp:lastModifiedBy>Анастасия Мендель</cp:lastModifiedBy>
  <cp:revision>13</cp:revision>
  <dcterms:created xsi:type="dcterms:W3CDTF">2012-04-05T15:24:00Z</dcterms:created>
  <dcterms:modified xsi:type="dcterms:W3CDTF">2014-09-17T01:55:00Z</dcterms:modified>
</cp:coreProperties>
</file>